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187F" w14:textId="77777777" w:rsidR="004A0280" w:rsidRDefault="007D75EB" w:rsidP="007D75EB">
      <w:pPr>
        <w:pStyle w:val="Nadpis1"/>
        <w:numPr>
          <w:ilvl w:val="0"/>
          <w:numId w:val="0"/>
        </w:numPr>
        <w:jc w:val="center"/>
        <w:rPr>
          <w:rFonts w:cs="Calibri"/>
        </w:rPr>
      </w:pPr>
      <w:r w:rsidRPr="007D75EB">
        <w:t>KRYCÍ</w:t>
      </w:r>
      <w:r>
        <w:rPr>
          <w:rFonts w:cs="Calibri"/>
        </w:rPr>
        <w:t xml:space="preserve"> LIST NABÍDKY</w:t>
      </w:r>
    </w:p>
    <w:p w14:paraId="415B398F" w14:textId="75107D48" w:rsidR="00312308" w:rsidRDefault="00312308" w:rsidP="00317BB2">
      <w:pPr>
        <w:tabs>
          <w:tab w:val="left" w:pos="3686"/>
        </w:tabs>
        <w:jc w:val="right"/>
      </w:pPr>
    </w:p>
    <w:p w14:paraId="14A325A6" w14:textId="77777777" w:rsidR="00312308" w:rsidRDefault="00312308" w:rsidP="00312308">
      <w:pPr>
        <w:tabs>
          <w:tab w:val="left" w:pos="3686"/>
        </w:tabs>
      </w:pPr>
    </w:p>
    <w:p w14:paraId="47C90C7D" w14:textId="77318228" w:rsidR="00B4554E" w:rsidRPr="00EA185D" w:rsidRDefault="00B4554E" w:rsidP="00312308">
      <w:pPr>
        <w:tabs>
          <w:tab w:val="left" w:pos="3686"/>
        </w:tabs>
      </w:pPr>
      <w:r w:rsidRPr="00EA185D">
        <w:t>Název zakázky:</w:t>
      </w:r>
      <w:r w:rsidRPr="00EA185D">
        <w:tab/>
      </w:r>
      <w:r w:rsidR="008A2EE3" w:rsidRPr="008A2EE3">
        <w:rPr>
          <w:b/>
          <w:bCs/>
        </w:rPr>
        <w:t>OBNOVA MÍSTNÍCH KOMUNIKACÍ V OBCI BRADA-RYBNÍČEK</w:t>
      </w:r>
    </w:p>
    <w:p w14:paraId="06F0E33E" w14:textId="2F2B76AA" w:rsidR="00B4554E" w:rsidRPr="00EA185D" w:rsidRDefault="00B4554E" w:rsidP="00312308">
      <w:pPr>
        <w:tabs>
          <w:tab w:val="left" w:pos="3686"/>
        </w:tabs>
      </w:pPr>
      <w:r w:rsidRPr="00EA185D">
        <w:t>Název zadavatele:</w:t>
      </w:r>
      <w:r w:rsidRPr="00EA185D">
        <w:tab/>
      </w:r>
      <w:r w:rsidR="008608DF" w:rsidRPr="008608DF">
        <w:rPr>
          <w:rFonts w:cs="Calibri"/>
        </w:rPr>
        <w:t>Obec Brada‐Rybníček</w:t>
      </w:r>
    </w:p>
    <w:p w14:paraId="624A6E1B" w14:textId="02D9F766" w:rsidR="00B4554E" w:rsidRPr="00EA185D" w:rsidRDefault="00B4554E" w:rsidP="00312308">
      <w:pPr>
        <w:tabs>
          <w:tab w:val="left" w:pos="3686"/>
        </w:tabs>
      </w:pPr>
      <w:r w:rsidRPr="00EA185D">
        <w:t>Sídlo:</w:t>
      </w:r>
      <w:r w:rsidRPr="00EA185D">
        <w:tab/>
      </w:r>
      <w:r w:rsidR="008608DF" w:rsidRPr="008608DF">
        <w:t xml:space="preserve">Obec Brada-Rybníček, Rybníček 30, 506 01 </w:t>
      </w:r>
      <w:r w:rsidR="008A2EE3">
        <w:t xml:space="preserve">Brada </w:t>
      </w:r>
      <w:r w:rsidR="00312308">
        <w:t>–</w:t>
      </w:r>
      <w:r w:rsidR="008A2EE3">
        <w:t xml:space="preserve"> Rybníček</w:t>
      </w:r>
    </w:p>
    <w:p w14:paraId="5C6EDE92" w14:textId="63B9B300" w:rsidR="00B4554E" w:rsidRDefault="00B4554E" w:rsidP="00312308">
      <w:pPr>
        <w:tabs>
          <w:tab w:val="left" w:pos="3686"/>
        </w:tabs>
      </w:pPr>
      <w:r w:rsidRPr="00EA185D">
        <w:t>IČO:</w:t>
      </w:r>
      <w:r w:rsidRPr="00EA185D">
        <w:tab/>
      </w:r>
      <w:r w:rsidR="008608DF" w:rsidRPr="008608DF">
        <w:t>00578231</w:t>
      </w:r>
    </w:p>
    <w:p w14:paraId="600098D5" w14:textId="77777777" w:rsidR="0048212A" w:rsidRPr="00EA185D" w:rsidRDefault="0048212A" w:rsidP="00B4554E"/>
    <w:p w14:paraId="1F47A71D" w14:textId="63BBF4B2" w:rsidR="007D75EB" w:rsidRDefault="007D75EB" w:rsidP="007D75EB">
      <w:pPr>
        <w:tabs>
          <w:tab w:val="left" w:pos="2835"/>
        </w:tabs>
        <w:rPr>
          <w:b/>
          <w:sz w:val="20"/>
        </w:rPr>
      </w:pPr>
    </w:p>
    <w:p w14:paraId="3CA73106" w14:textId="77777777" w:rsidR="00312308" w:rsidRDefault="00312308" w:rsidP="007D75EB">
      <w:pPr>
        <w:tabs>
          <w:tab w:val="left" w:pos="2835"/>
        </w:tabs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7D75EB" w:rsidRPr="00E74698" w14:paraId="70FE3D5B" w14:textId="77777777" w:rsidTr="00C461D3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14:paraId="1AE2BC69" w14:textId="0C2939FB" w:rsidR="007D75EB" w:rsidRPr="00312308" w:rsidRDefault="00312308" w:rsidP="00251115">
            <w:pPr>
              <w:tabs>
                <w:tab w:val="left" w:pos="2835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312308">
              <w:rPr>
                <w:b/>
                <w:bCs/>
                <w:sz w:val="20"/>
              </w:rPr>
              <w:t>UCHAZEČ</w:t>
            </w:r>
          </w:p>
        </w:tc>
        <w:tc>
          <w:tcPr>
            <w:tcW w:w="6373" w:type="dxa"/>
            <w:shd w:val="clear" w:color="auto" w:fill="auto"/>
            <w:vAlign w:val="center"/>
          </w:tcPr>
          <w:sdt>
            <w:sdtPr>
              <w:rPr>
                <w:b/>
                <w:sz w:val="20"/>
                <w:highlight w:val="yellow"/>
              </w:rPr>
              <w:id w:val="-246733534"/>
              <w:placeholder>
                <w:docPart w:val="DefaultPlaceholder_-1854013440"/>
              </w:placeholder>
              <w:showingPlcHdr/>
            </w:sdtPr>
            <w:sdtEndPr/>
            <w:sdtContent>
              <w:p w14:paraId="0762B674" w14:textId="77777777" w:rsidR="007D75EB" w:rsidRPr="00D477F5" w:rsidRDefault="00AC2DB4" w:rsidP="00251115">
                <w:pPr>
                  <w:tabs>
                    <w:tab w:val="left" w:pos="2835"/>
                    <w:tab w:val="left" w:pos="3394"/>
                  </w:tabs>
                  <w:spacing w:line="240" w:lineRule="auto"/>
                  <w:rPr>
                    <w:b/>
                    <w:sz w:val="20"/>
                  </w:rPr>
                </w:pPr>
                <w:r w:rsidRPr="0073775D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D75EB" w:rsidRPr="00E74698" w14:paraId="4372680C" w14:textId="77777777" w:rsidTr="00C461D3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14:paraId="6484B542" w14:textId="797796C4" w:rsidR="007D75EB" w:rsidRPr="00312308" w:rsidRDefault="00312308" w:rsidP="00251115">
            <w:pPr>
              <w:tabs>
                <w:tab w:val="left" w:pos="2835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312308">
              <w:rPr>
                <w:b/>
                <w:bCs/>
                <w:sz w:val="20"/>
              </w:rPr>
              <w:t>SÍDLO</w:t>
            </w:r>
          </w:p>
        </w:tc>
        <w:sdt>
          <w:sdtPr>
            <w:rPr>
              <w:sz w:val="20"/>
              <w:highlight w:val="yellow"/>
            </w:rPr>
            <w:id w:val="-1842998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3" w:type="dxa"/>
                <w:shd w:val="clear" w:color="auto" w:fill="auto"/>
                <w:vAlign w:val="center"/>
              </w:tcPr>
              <w:p w14:paraId="522A7FB7" w14:textId="77777777" w:rsidR="007D75EB" w:rsidRPr="00AC2DB4" w:rsidRDefault="00AC2DB4" w:rsidP="00251115">
                <w:pPr>
                  <w:tabs>
                    <w:tab w:val="left" w:pos="2835"/>
                  </w:tabs>
                  <w:spacing w:line="240" w:lineRule="auto"/>
                  <w:rPr>
                    <w:sz w:val="20"/>
                    <w:highlight w:val="yellow"/>
                  </w:rPr>
                </w:pPr>
                <w:r w:rsidRPr="0073775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D75EB" w:rsidRPr="00E74698" w14:paraId="783606C0" w14:textId="77777777" w:rsidTr="00C461D3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14:paraId="170E62AA" w14:textId="5632310B" w:rsidR="007D75EB" w:rsidRPr="00312308" w:rsidRDefault="00312308" w:rsidP="00251115">
            <w:pPr>
              <w:tabs>
                <w:tab w:val="left" w:pos="2835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312308">
              <w:rPr>
                <w:b/>
                <w:bCs/>
                <w:sz w:val="20"/>
              </w:rPr>
              <w:t>IČO</w:t>
            </w:r>
          </w:p>
        </w:tc>
        <w:sdt>
          <w:sdtPr>
            <w:rPr>
              <w:sz w:val="20"/>
            </w:rPr>
            <w:id w:val="-647250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3" w:type="dxa"/>
                <w:shd w:val="clear" w:color="auto" w:fill="auto"/>
                <w:vAlign w:val="center"/>
              </w:tcPr>
              <w:p w14:paraId="1DEBC01E" w14:textId="77777777" w:rsidR="007D75EB" w:rsidRPr="00E74698" w:rsidRDefault="00AC2DB4" w:rsidP="00251115">
                <w:pPr>
                  <w:tabs>
                    <w:tab w:val="left" w:pos="2835"/>
                  </w:tabs>
                  <w:spacing w:line="240" w:lineRule="auto"/>
                  <w:rPr>
                    <w:sz w:val="20"/>
                  </w:rPr>
                </w:pPr>
                <w:r w:rsidRPr="0073775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D75EB" w:rsidRPr="00E74698" w14:paraId="1AD0EE5F" w14:textId="77777777" w:rsidTr="00C461D3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14:paraId="4BADFB5F" w14:textId="6455D794" w:rsidR="007D75EB" w:rsidRPr="00312308" w:rsidRDefault="00312308" w:rsidP="00251115">
            <w:pPr>
              <w:tabs>
                <w:tab w:val="left" w:pos="2835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312308">
              <w:rPr>
                <w:b/>
                <w:bCs/>
                <w:sz w:val="20"/>
              </w:rPr>
              <w:t>STATUTÁRNÍ ORGÁN</w:t>
            </w:r>
          </w:p>
        </w:tc>
        <w:sdt>
          <w:sdtPr>
            <w:rPr>
              <w:sz w:val="20"/>
            </w:rPr>
            <w:id w:val="-1610042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3" w:type="dxa"/>
                <w:shd w:val="clear" w:color="auto" w:fill="auto"/>
                <w:vAlign w:val="center"/>
              </w:tcPr>
              <w:p w14:paraId="6C913CA8" w14:textId="77777777" w:rsidR="007D75EB" w:rsidRPr="00E74698" w:rsidRDefault="00AC2DB4" w:rsidP="00251115">
                <w:pPr>
                  <w:tabs>
                    <w:tab w:val="left" w:pos="2835"/>
                  </w:tabs>
                  <w:spacing w:line="240" w:lineRule="auto"/>
                  <w:rPr>
                    <w:sz w:val="20"/>
                  </w:rPr>
                </w:pPr>
                <w:r w:rsidRPr="0073775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D75EB" w:rsidRPr="00E74698" w14:paraId="59C06027" w14:textId="77777777" w:rsidTr="00C461D3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14:paraId="5C55775F" w14:textId="3F386A3B" w:rsidR="007D75EB" w:rsidRPr="00312308" w:rsidRDefault="00312308" w:rsidP="00251115">
            <w:pPr>
              <w:tabs>
                <w:tab w:val="left" w:pos="2835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312308">
              <w:rPr>
                <w:b/>
                <w:bCs/>
                <w:sz w:val="20"/>
              </w:rPr>
              <w:t>KONTAKTNÍ OSOBA</w:t>
            </w:r>
          </w:p>
        </w:tc>
        <w:sdt>
          <w:sdtPr>
            <w:rPr>
              <w:sz w:val="20"/>
            </w:rPr>
            <w:id w:val="12726743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3" w:type="dxa"/>
                <w:shd w:val="clear" w:color="auto" w:fill="auto"/>
                <w:vAlign w:val="center"/>
              </w:tcPr>
              <w:p w14:paraId="55D14E94" w14:textId="77777777" w:rsidR="007D75EB" w:rsidRPr="00E74698" w:rsidRDefault="00AC2DB4" w:rsidP="00251115">
                <w:pPr>
                  <w:tabs>
                    <w:tab w:val="left" w:pos="2835"/>
                  </w:tabs>
                  <w:spacing w:line="240" w:lineRule="auto"/>
                  <w:rPr>
                    <w:sz w:val="20"/>
                  </w:rPr>
                </w:pPr>
                <w:r w:rsidRPr="0073775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D75EB" w:rsidRPr="00E74698" w14:paraId="3AF3CE86" w14:textId="77777777" w:rsidTr="00C461D3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14:paraId="44359095" w14:textId="0BDCBE4F" w:rsidR="007D75EB" w:rsidRPr="00312308" w:rsidRDefault="00312308" w:rsidP="00251115">
            <w:pPr>
              <w:tabs>
                <w:tab w:val="left" w:pos="2835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312308">
              <w:rPr>
                <w:b/>
                <w:bCs/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-1967650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3" w:type="dxa"/>
                <w:shd w:val="clear" w:color="auto" w:fill="auto"/>
                <w:vAlign w:val="center"/>
              </w:tcPr>
              <w:p w14:paraId="55F88ADB" w14:textId="77777777" w:rsidR="007D75EB" w:rsidRPr="00E74698" w:rsidRDefault="00AC2DB4" w:rsidP="00251115">
                <w:pPr>
                  <w:tabs>
                    <w:tab w:val="left" w:pos="2835"/>
                  </w:tabs>
                  <w:spacing w:line="240" w:lineRule="auto"/>
                  <w:rPr>
                    <w:sz w:val="20"/>
                  </w:rPr>
                </w:pPr>
                <w:r w:rsidRPr="0073775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D75EB" w:rsidRPr="00E74698" w14:paraId="39F2A1A2" w14:textId="77777777" w:rsidTr="00C461D3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14:paraId="3646B1CA" w14:textId="235E5105" w:rsidR="007D75EB" w:rsidRPr="00312308" w:rsidRDefault="00312308" w:rsidP="00251115">
            <w:pPr>
              <w:tabs>
                <w:tab w:val="left" w:pos="2835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312308">
              <w:rPr>
                <w:b/>
                <w:bCs/>
                <w:sz w:val="20"/>
              </w:rPr>
              <w:t>CELKOVÁ NABÍDKOVÁ CENA ZAKÁZKY BEZ DPH V KČ</w:t>
            </w:r>
          </w:p>
        </w:tc>
        <w:sdt>
          <w:sdtPr>
            <w:rPr>
              <w:sz w:val="20"/>
            </w:rPr>
            <w:id w:val="731128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3" w:type="dxa"/>
                <w:shd w:val="clear" w:color="auto" w:fill="auto"/>
                <w:vAlign w:val="center"/>
              </w:tcPr>
              <w:p w14:paraId="511F5452" w14:textId="77777777" w:rsidR="007D75EB" w:rsidRPr="00E74698" w:rsidRDefault="00AC2DB4" w:rsidP="00251115">
                <w:pPr>
                  <w:tabs>
                    <w:tab w:val="left" w:pos="2835"/>
                  </w:tabs>
                  <w:spacing w:line="240" w:lineRule="auto"/>
                  <w:rPr>
                    <w:sz w:val="20"/>
                  </w:rPr>
                </w:pPr>
                <w:r w:rsidRPr="0073775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670B5" w:rsidRPr="00E74698" w14:paraId="38BA3986" w14:textId="77777777" w:rsidTr="00C461D3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14:paraId="2C2FA782" w14:textId="46EF8C00" w:rsidR="007670B5" w:rsidRPr="00312308" w:rsidRDefault="00312308" w:rsidP="007670B5">
            <w:pPr>
              <w:tabs>
                <w:tab w:val="left" w:pos="2835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312308">
              <w:rPr>
                <w:b/>
                <w:bCs/>
                <w:sz w:val="20"/>
              </w:rPr>
              <w:t>DPH V KČ</w:t>
            </w:r>
          </w:p>
        </w:tc>
        <w:sdt>
          <w:sdtPr>
            <w:rPr>
              <w:sz w:val="20"/>
            </w:rPr>
            <w:id w:val="1419066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3" w:type="dxa"/>
                <w:shd w:val="clear" w:color="auto" w:fill="auto"/>
                <w:vAlign w:val="center"/>
              </w:tcPr>
              <w:p w14:paraId="3B39F008" w14:textId="77777777" w:rsidR="007670B5" w:rsidRDefault="007670B5" w:rsidP="00251115">
                <w:pPr>
                  <w:tabs>
                    <w:tab w:val="left" w:pos="2835"/>
                  </w:tabs>
                  <w:spacing w:line="240" w:lineRule="auto"/>
                  <w:rPr>
                    <w:sz w:val="20"/>
                  </w:rPr>
                </w:pPr>
                <w:r w:rsidRPr="0073775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670B5" w:rsidRPr="00E74698" w14:paraId="68E12A9C" w14:textId="77777777" w:rsidTr="00C461D3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14:paraId="5B3DA29E" w14:textId="5767CBD0" w:rsidR="007670B5" w:rsidRPr="00312308" w:rsidRDefault="00312308" w:rsidP="00251115">
            <w:pPr>
              <w:tabs>
                <w:tab w:val="left" w:pos="2835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312308">
              <w:rPr>
                <w:b/>
                <w:bCs/>
                <w:sz w:val="20"/>
              </w:rPr>
              <w:t>CELKOVÁ NABÍDKOVÁ CENA ZAKÁZKY S DPH V KČ</w:t>
            </w:r>
          </w:p>
        </w:tc>
        <w:sdt>
          <w:sdtPr>
            <w:rPr>
              <w:sz w:val="20"/>
            </w:rPr>
            <w:id w:val="1954200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3" w:type="dxa"/>
                <w:shd w:val="clear" w:color="auto" w:fill="auto"/>
                <w:vAlign w:val="center"/>
              </w:tcPr>
              <w:p w14:paraId="6694788A" w14:textId="77777777" w:rsidR="007670B5" w:rsidRDefault="007670B5" w:rsidP="00251115">
                <w:pPr>
                  <w:tabs>
                    <w:tab w:val="left" w:pos="2835"/>
                  </w:tabs>
                  <w:spacing w:line="240" w:lineRule="auto"/>
                  <w:rPr>
                    <w:sz w:val="20"/>
                  </w:rPr>
                </w:pPr>
                <w:r w:rsidRPr="0073775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12C92C4" w14:textId="77777777" w:rsidR="007D75EB" w:rsidRDefault="007D75EB" w:rsidP="007D75EB">
      <w:pPr>
        <w:tabs>
          <w:tab w:val="left" w:pos="2835"/>
        </w:tabs>
        <w:rPr>
          <w:sz w:val="16"/>
        </w:rPr>
      </w:pPr>
    </w:p>
    <w:p w14:paraId="460738DA" w14:textId="77777777" w:rsidR="007D75EB" w:rsidRDefault="007D75EB" w:rsidP="007D75EB">
      <w:pPr>
        <w:tabs>
          <w:tab w:val="left" w:pos="2835"/>
        </w:tabs>
        <w:rPr>
          <w:sz w:val="20"/>
        </w:rPr>
      </w:pPr>
    </w:p>
    <w:p w14:paraId="1E1CE042" w14:textId="77777777" w:rsidR="007D75EB" w:rsidRPr="00312308" w:rsidRDefault="007D75EB" w:rsidP="007D75EB">
      <w:pPr>
        <w:tabs>
          <w:tab w:val="left" w:pos="2835"/>
        </w:tabs>
        <w:rPr>
          <w:sz w:val="18"/>
          <w:szCs w:val="22"/>
        </w:rPr>
      </w:pPr>
      <w:r w:rsidRPr="00312308">
        <w:rPr>
          <w:sz w:val="18"/>
          <w:szCs w:val="22"/>
        </w:rPr>
        <w:t>V</w:t>
      </w:r>
      <w:r w:rsidR="00AC2DB4" w:rsidRPr="00312308">
        <w:rPr>
          <w:sz w:val="18"/>
          <w:szCs w:val="22"/>
        </w:rPr>
        <w:t xml:space="preserve"> </w:t>
      </w:r>
      <w:sdt>
        <w:sdtPr>
          <w:rPr>
            <w:sz w:val="18"/>
            <w:szCs w:val="22"/>
          </w:rPr>
          <w:id w:val="-1830123070"/>
          <w:placeholder>
            <w:docPart w:val="DefaultPlaceholder_-1854013440"/>
          </w:placeholder>
          <w:showingPlcHdr/>
        </w:sdtPr>
        <w:sdtEndPr/>
        <w:sdtContent>
          <w:r w:rsidR="00AC2DB4" w:rsidRPr="00312308">
            <w:rPr>
              <w:rStyle w:val="Zstupntext"/>
              <w:sz w:val="20"/>
              <w:szCs w:val="22"/>
            </w:rPr>
            <w:t>Klikněte nebo klepněte sem a zadejte text.</w:t>
          </w:r>
        </w:sdtContent>
      </w:sdt>
      <w:r w:rsidRPr="00312308">
        <w:rPr>
          <w:sz w:val="18"/>
          <w:szCs w:val="22"/>
        </w:rPr>
        <w:t xml:space="preserve">, dne </w:t>
      </w:r>
      <w:sdt>
        <w:sdtPr>
          <w:rPr>
            <w:sz w:val="18"/>
            <w:szCs w:val="22"/>
          </w:rPr>
          <w:id w:val="815762846"/>
          <w:placeholder>
            <w:docPart w:val="DefaultPlaceholder_-1854013440"/>
          </w:placeholder>
          <w:showingPlcHdr/>
        </w:sdtPr>
        <w:sdtEndPr>
          <w:rPr>
            <w:highlight w:val="yellow"/>
          </w:rPr>
        </w:sdtEndPr>
        <w:sdtContent>
          <w:r w:rsidR="00AC2DB4" w:rsidRPr="00312308">
            <w:rPr>
              <w:rStyle w:val="Zstupntext"/>
              <w:sz w:val="20"/>
              <w:szCs w:val="22"/>
            </w:rPr>
            <w:t>Klikněte nebo klepněte sem a zadejte text.</w:t>
          </w:r>
        </w:sdtContent>
      </w:sdt>
    </w:p>
    <w:p w14:paraId="54D40E61" w14:textId="77777777" w:rsidR="007D75EB" w:rsidRDefault="007D75EB" w:rsidP="007D75EB">
      <w:pPr>
        <w:tabs>
          <w:tab w:val="left" w:pos="2835"/>
        </w:tabs>
        <w:rPr>
          <w:sz w:val="20"/>
        </w:rPr>
      </w:pPr>
    </w:p>
    <w:p w14:paraId="6638873D" w14:textId="77777777" w:rsidR="007D75EB" w:rsidRDefault="007D75EB" w:rsidP="007D75EB">
      <w:pPr>
        <w:tabs>
          <w:tab w:val="left" w:pos="2835"/>
        </w:tabs>
        <w:rPr>
          <w:sz w:val="20"/>
        </w:rPr>
      </w:pPr>
    </w:p>
    <w:p w14:paraId="21A90D7F" w14:textId="77777777" w:rsidR="007D75EB" w:rsidRDefault="007D75EB" w:rsidP="007D75EB">
      <w:pPr>
        <w:tabs>
          <w:tab w:val="left" w:pos="2835"/>
        </w:tabs>
        <w:rPr>
          <w:sz w:val="20"/>
        </w:rPr>
      </w:pPr>
    </w:p>
    <w:p w14:paraId="6D778EE9" w14:textId="77777777" w:rsidR="007D75EB" w:rsidRDefault="007D75EB" w:rsidP="007D75EB">
      <w:pPr>
        <w:tabs>
          <w:tab w:val="left" w:pos="2835"/>
        </w:tabs>
        <w:rPr>
          <w:sz w:val="20"/>
        </w:rPr>
      </w:pPr>
    </w:p>
    <w:p w14:paraId="1EB26F51" w14:textId="77777777" w:rsidR="007D75EB" w:rsidRDefault="007D75EB" w:rsidP="007D75EB">
      <w:pPr>
        <w:tabs>
          <w:tab w:val="left" w:pos="2835"/>
        </w:tabs>
        <w:rPr>
          <w:sz w:val="20"/>
        </w:rPr>
      </w:pPr>
      <w:r>
        <w:rPr>
          <w:sz w:val="20"/>
        </w:rPr>
        <w:t>...............................................................................</w:t>
      </w:r>
    </w:p>
    <w:p w14:paraId="3E6534D7" w14:textId="77777777" w:rsidR="007D75EB" w:rsidRDefault="007D75EB" w:rsidP="009E57D4">
      <w:pPr>
        <w:tabs>
          <w:tab w:val="left" w:pos="2835"/>
        </w:tabs>
        <w:rPr>
          <w:i/>
          <w:sz w:val="16"/>
        </w:rPr>
      </w:pPr>
      <w:r w:rsidRPr="00F176F1">
        <w:rPr>
          <w:i/>
          <w:sz w:val="16"/>
        </w:rPr>
        <w:t xml:space="preserve">Podpis </w:t>
      </w:r>
      <w:r w:rsidR="002D6A22" w:rsidRPr="002D6A22">
        <w:rPr>
          <w:i/>
          <w:sz w:val="16"/>
        </w:rPr>
        <w:t>oso</w:t>
      </w:r>
      <w:r w:rsidR="002D6A22">
        <w:rPr>
          <w:i/>
          <w:sz w:val="16"/>
        </w:rPr>
        <w:t xml:space="preserve">by oprávněné jednat za účastník </w:t>
      </w:r>
      <w:r w:rsidRPr="00F176F1">
        <w:rPr>
          <w:i/>
          <w:sz w:val="16"/>
        </w:rPr>
        <w:t>a razítko</w:t>
      </w:r>
    </w:p>
    <w:sdt>
      <w:sdtPr>
        <w:rPr>
          <w:szCs w:val="22"/>
        </w:rPr>
        <w:id w:val="1078562115"/>
        <w:placeholder>
          <w:docPart w:val="DefaultPlaceholder_-1854013440"/>
        </w:placeholder>
        <w:showingPlcHdr/>
      </w:sdtPr>
      <w:sdtEndPr/>
      <w:sdtContent>
        <w:p w14:paraId="4BA901B5" w14:textId="77777777" w:rsidR="00AC2DB4" w:rsidRPr="0046066B" w:rsidRDefault="00AC2DB4" w:rsidP="009E57D4">
          <w:pPr>
            <w:tabs>
              <w:tab w:val="left" w:pos="2835"/>
            </w:tabs>
            <w:rPr>
              <w:szCs w:val="22"/>
            </w:rPr>
          </w:pPr>
          <w:r w:rsidRPr="0073775D">
            <w:rPr>
              <w:rStyle w:val="Zstupntext"/>
            </w:rPr>
            <w:t>Klikněte nebo klepněte sem a zadejte text.</w:t>
          </w:r>
        </w:p>
      </w:sdtContent>
    </w:sdt>
    <w:sectPr w:rsidR="00AC2DB4" w:rsidRPr="0046066B" w:rsidSect="00934A4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6EE6" w14:textId="77777777" w:rsidR="00E96C4B" w:rsidRDefault="00E96C4B">
      <w:r>
        <w:separator/>
      </w:r>
    </w:p>
  </w:endnote>
  <w:endnote w:type="continuationSeparator" w:id="0">
    <w:p w14:paraId="4B82B3DF" w14:textId="77777777" w:rsidR="00E96C4B" w:rsidRDefault="00E9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5E37" w14:textId="77777777" w:rsidR="00E96C4B" w:rsidRDefault="00E96C4B">
      <w:r>
        <w:separator/>
      </w:r>
    </w:p>
  </w:footnote>
  <w:footnote w:type="continuationSeparator" w:id="0">
    <w:p w14:paraId="3FDEA9E9" w14:textId="77777777" w:rsidR="00E96C4B" w:rsidRDefault="00E9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46F"/>
    <w:multiLevelType w:val="hybridMultilevel"/>
    <w:tmpl w:val="48AEB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C0C6D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06136"/>
    <w:multiLevelType w:val="hybridMultilevel"/>
    <w:tmpl w:val="3642EB2A"/>
    <w:lvl w:ilvl="0" w:tplc="B3CE76E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6B406C"/>
    <w:multiLevelType w:val="hybridMultilevel"/>
    <w:tmpl w:val="45A2DE8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7B4E1D"/>
    <w:multiLevelType w:val="hybridMultilevel"/>
    <w:tmpl w:val="C38411B4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F0EDD"/>
    <w:multiLevelType w:val="hybridMultilevel"/>
    <w:tmpl w:val="D93C4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06CC"/>
    <w:multiLevelType w:val="hybridMultilevel"/>
    <w:tmpl w:val="E3BA13DE"/>
    <w:lvl w:ilvl="0" w:tplc="4A7E1314">
      <w:numFmt w:val="bullet"/>
      <w:pStyle w:val="Odstavecseseznamem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B42885"/>
    <w:multiLevelType w:val="hybridMultilevel"/>
    <w:tmpl w:val="7ECE0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C6F"/>
    <w:multiLevelType w:val="hybridMultilevel"/>
    <w:tmpl w:val="44387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12B6"/>
    <w:multiLevelType w:val="hybridMultilevel"/>
    <w:tmpl w:val="E5BE4788"/>
    <w:lvl w:ilvl="0" w:tplc="7C0C6D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8E6A34"/>
    <w:multiLevelType w:val="hybridMultilevel"/>
    <w:tmpl w:val="4EDCC2DA"/>
    <w:lvl w:ilvl="0" w:tplc="B3CE76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645DA"/>
    <w:multiLevelType w:val="hybridMultilevel"/>
    <w:tmpl w:val="0FD0FDD6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CD1F5D"/>
    <w:multiLevelType w:val="hybridMultilevel"/>
    <w:tmpl w:val="DAEAE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0A01"/>
    <w:multiLevelType w:val="hybridMultilevel"/>
    <w:tmpl w:val="0E2E7FB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46D22"/>
    <w:multiLevelType w:val="hybridMultilevel"/>
    <w:tmpl w:val="1028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E32D52"/>
    <w:multiLevelType w:val="hybridMultilevel"/>
    <w:tmpl w:val="9C0AAE7E"/>
    <w:lvl w:ilvl="0" w:tplc="B3CE76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74084A"/>
    <w:multiLevelType w:val="hybridMultilevel"/>
    <w:tmpl w:val="1C52D9CA"/>
    <w:lvl w:ilvl="0" w:tplc="9484F0D8">
      <w:start w:val="1"/>
      <w:numFmt w:val="decimal"/>
      <w:pStyle w:val="Nadpis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66A56"/>
    <w:multiLevelType w:val="hybridMultilevel"/>
    <w:tmpl w:val="5156B0D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15913"/>
    <w:multiLevelType w:val="hybridMultilevel"/>
    <w:tmpl w:val="F4226ED8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07FB"/>
    <w:multiLevelType w:val="hybridMultilevel"/>
    <w:tmpl w:val="6C927F16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90325E"/>
    <w:multiLevelType w:val="hybridMultilevel"/>
    <w:tmpl w:val="03226F7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A332B1"/>
    <w:multiLevelType w:val="hybridMultilevel"/>
    <w:tmpl w:val="E4D8E65C"/>
    <w:lvl w:ilvl="0" w:tplc="7C0C6D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0499A"/>
    <w:multiLevelType w:val="hybridMultilevel"/>
    <w:tmpl w:val="99C24AA0"/>
    <w:lvl w:ilvl="0" w:tplc="2F2E63FE">
      <w:start w:val="1"/>
      <w:numFmt w:val="lowerLetter"/>
      <w:pStyle w:val="Nadpis2"/>
      <w:lvlText w:val="%1)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3F4C87"/>
    <w:multiLevelType w:val="hybridMultilevel"/>
    <w:tmpl w:val="2F78968E"/>
    <w:lvl w:ilvl="0" w:tplc="B3CE76E8">
      <w:numFmt w:val="bullet"/>
      <w:lvlText w:val="-"/>
      <w:lvlJc w:val="left"/>
      <w:pPr>
        <w:ind w:left="1782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0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35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2"/>
  </w:num>
  <w:num w:numId="5">
    <w:abstractNumId w:val="21"/>
  </w:num>
  <w:num w:numId="6">
    <w:abstractNumId w:val="8"/>
  </w:num>
  <w:num w:numId="7">
    <w:abstractNumId w:val="6"/>
  </w:num>
  <w:num w:numId="8">
    <w:abstractNumId w:val="23"/>
  </w:num>
  <w:num w:numId="9">
    <w:abstractNumId w:val="16"/>
  </w:num>
  <w:num w:numId="10">
    <w:abstractNumId w:val="3"/>
  </w:num>
  <w:num w:numId="11">
    <w:abstractNumId w:val="1"/>
  </w:num>
  <w:num w:numId="12">
    <w:abstractNumId w:val="18"/>
  </w:num>
  <w:num w:numId="13">
    <w:abstractNumId w:val="7"/>
  </w:num>
  <w:num w:numId="14">
    <w:abstractNumId w:val="19"/>
  </w:num>
  <w:num w:numId="15">
    <w:abstractNumId w:val="30"/>
  </w:num>
  <w:num w:numId="16">
    <w:abstractNumId w:val="25"/>
  </w:num>
  <w:num w:numId="17">
    <w:abstractNumId w:val="32"/>
  </w:num>
  <w:num w:numId="18">
    <w:abstractNumId w:val="22"/>
  </w:num>
  <w:num w:numId="19">
    <w:abstractNumId w:val="28"/>
  </w:num>
  <w:num w:numId="20">
    <w:abstractNumId w:val="4"/>
  </w:num>
  <w:num w:numId="21">
    <w:abstractNumId w:val="17"/>
  </w:num>
  <w:num w:numId="22">
    <w:abstractNumId w:val="20"/>
  </w:num>
  <w:num w:numId="23">
    <w:abstractNumId w:val="5"/>
  </w:num>
  <w:num w:numId="24">
    <w:abstractNumId w:val="15"/>
  </w:num>
  <w:num w:numId="25">
    <w:abstractNumId w:val="27"/>
  </w:num>
  <w:num w:numId="26">
    <w:abstractNumId w:val="33"/>
  </w:num>
  <w:num w:numId="27">
    <w:abstractNumId w:val="24"/>
  </w:num>
  <w:num w:numId="28">
    <w:abstractNumId w:val="9"/>
  </w:num>
  <w:num w:numId="29">
    <w:abstractNumId w:val="12"/>
  </w:num>
  <w:num w:numId="30">
    <w:abstractNumId w:val="10"/>
  </w:num>
  <w:num w:numId="31">
    <w:abstractNumId w:val="13"/>
  </w:num>
  <w:num w:numId="32">
    <w:abstractNumId w:val="31"/>
  </w:num>
  <w:num w:numId="33">
    <w:abstractNumId w:val="26"/>
  </w:num>
  <w:num w:numId="34">
    <w:abstractNumId w:val="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41"/>
    <w:rsid w:val="00000F58"/>
    <w:rsid w:val="000135E9"/>
    <w:rsid w:val="00026274"/>
    <w:rsid w:val="00034358"/>
    <w:rsid w:val="000418BF"/>
    <w:rsid w:val="00055AAE"/>
    <w:rsid w:val="00066898"/>
    <w:rsid w:val="00071135"/>
    <w:rsid w:val="00073BD2"/>
    <w:rsid w:val="00084E43"/>
    <w:rsid w:val="000906CA"/>
    <w:rsid w:val="000A233F"/>
    <w:rsid w:val="000A33C0"/>
    <w:rsid w:val="000A4165"/>
    <w:rsid w:val="000A4F35"/>
    <w:rsid w:val="000A6159"/>
    <w:rsid w:val="000E3A2B"/>
    <w:rsid w:val="000E595B"/>
    <w:rsid w:val="000E6F3F"/>
    <w:rsid w:val="000F1FE4"/>
    <w:rsid w:val="001013BA"/>
    <w:rsid w:val="00101B6B"/>
    <w:rsid w:val="001061E8"/>
    <w:rsid w:val="001263C5"/>
    <w:rsid w:val="00127F3B"/>
    <w:rsid w:val="00130531"/>
    <w:rsid w:val="00141794"/>
    <w:rsid w:val="001456C6"/>
    <w:rsid w:val="0015568B"/>
    <w:rsid w:val="00156308"/>
    <w:rsid w:val="001579D4"/>
    <w:rsid w:val="001709C1"/>
    <w:rsid w:val="001A6A89"/>
    <w:rsid w:val="001D3CF9"/>
    <w:rsid w:val="001E4DCE"/>
    <w:rsid w:val="001F764B"/>
    <w:rsid w:val="00216854"/>
    <w:rsid w:val="00230F91"/>
    <w:rsid w:val="00276730"/>
    <w:rsid w:val="002A39F0"/>
    <w:rsid w:val="002C0FFC"/>
    <w:rsid w:val="002C2082"/>
    <w:rsid w:val="002D216D"/>
    <w:rsid w:val="002D5685"/>
    <w:rsid w:val="002D678A"/>
    <w:rsid w:val="002D6A22"/>
    <w:rsid w:val="002E2FF8"/>
    <w:rsid w:val="002F08E3"/>
    <w:rsid w:val="00312308"/>
    <w:rsid w:val="00317BB2"/>
    <w:rsid w:val="003312D3"/>
    <w:rsid w:val="00346005"/>
    <w:rsid w:val="003526BC"/>
    <w:rsid w:val="003540A3"/>
    <w:rsid w:val="003611C1"/>
    <w:rsid w:val="00386A4F"/>
    <w:rsid w:val="003A4A36"/>
    <w:rsid w:val="003B583B"/>
    <w:rsid w:val="003C20A4"/>
    <w:rsid w:val="003D17A1"/>
    <w:rsid w:val="003D1D51"/>
    <w:rsid w:val="003E30CC"/>
    <w:rsid w:val="00403256"/>
    <w:rsid w:val="00413BFE"/>
    <w:rsid w:val="00416928"/>
    <w:rsid w:val="0042558B"/>
    <w:rsid w:val="00431AE4"/>
    <w:rsid w:val="00460223"/>
    <w:rsid w:val="0046066B"/>
    <w:rsid w:val="004629B7"/>
    <w:rsid w:val="00465210"/>
    <w:rsid w:val="0047242D"/>
    <w:rsid w:val="004766CB"/>
    <w:rsid w:val="0047769F"/>
    <w:rsid w:val="0048212A"/>
    <w:rsid w:val="0048407F"/>
    <w:rsid w:val="00494B94"/>
    <w:rsid w:val="00497563"/>
    <w:rsid w:val="004A0280"/>
    <w:rsid w:val="004B57E8"/>
    <w:rsid w:val="004C2BDB"/>
    <w:rsid w:val="004D4B9D"/>
    <w:rsid w:val="00511C7A"/>
    <w:rsid w:val="005463E9"/>
    <w:rsid w:val="00562F25"/>
    <w:rsid w:val="005653D0"/>
    <w:rsid w:val="00571027"/>
    <w:rsid w:val="0057222C"/>
    <w:rsid w:val="00574324"/>
    <w:rsid w:val="00580F84"/>
    <w:rsid w:val="00585E70"/>
    <w:rsid w:val="005C7988"/>
    <w:rsid w:val="005D44E5"/>
    <w:rsid w:val="005E5A0A"/>
    <w:rsid w:val="00602771"/>
    <w:rsid w:val="00611509"/>
    <w:rsid w:val="0062534B"/>
    <w:rsid w:val="00632406"/>
    <w:rsid w:val="00633B12"/>
    <w:rsid w:val="00635B21"/>
    <w:rsid w:val="00636CA3"/>
    <w:rsid w:val="006676AB"/>
    <w:rsid w:val="00677702"/>
    <w:rsid w:val="00696BC2"/>
    <w:rsid w:val="006A3B35"/>
    <w:rsid w:val="006B0557"/>
    <w:rsid w:val="006B276E"/>
    <w:rsid w:val="006C25FE"/>
    <w:rsid w:val="006E2CA5"/>
    <w:rsid w:val="007027D0"/>
    <w:rsid w:val="00722571"/>
    <w:rsid w:val="00751DAE"/>
    <w:rsid w:val="00760444"/>
    <w:rsid w:val="00760D2B"/>
    <w:rsid w:val="007670B5"/>
    <w:rsid w:val="00772A3D"/>
    <w:rsid w:val="007763B1"/>
    <w:rsid w:val="007A082B"/>
    <w:rsid w:val="007C0ABE"/>
    <w:rsid w:val="007C2169"/>
    <w:rsid w:val="007D0BD9"/>
    <w:rsid w:val="007D2CF2"/>
    <w:rsid w:val="007D75EB"/>
    <w:rsid w:val="007D7972"/>
    <w:rsid w:val="007E13CB"/>
    <w:rsid w:val="007E32E2"/>
    <w:rsid w:val="007E41FB"/>
    <w:rsid w:val="00810AD5"/>
    <w:rsid w:val="00816D27"/>
    <w:rsid w:val="0083351E"/>
    <w:rsid w:val="00845781"/>
    <w:rsid w:val="008608DF"/>
    <w:rsid w:val="00867DE5"/>
    <w:rsid w:val="008822B6"/>
    <w:rsid w:val="008843A0"/>
    <w:rsid w:val="00885DE4"/>
    <w:rsid w:val="008A2EE3"/>
    <w:rsid w:val="008B4248"/>
    <w:rsid w:val="008B4803"/>
    <w:rsid w:val="008C21D9"/>
    <w:rsid w:val="008C6C3B"/>
    <w:rsid w:val="008E4A2E"/>
    <w:rsid w:val="008E65BF"/>
    <w:rsid w:val="009052CA"/>
    <w:rsid w:val="00922AA5"/>
    <w:rsid w:val="00934A43"/>
    <w:rsid w:val="00937B69"/>
    <w:rsid w:val="00940BCA"/>
    <w:rsid w:val="00941E0F"/>
    <w:rsid w:val="00965E20"/>
    <w:rsid w:val="00967973"/>
    <w:rsid w:val="0097120E"/>
    <w:rsid w:val="00972F85"/>
    <w:rsid w:val="0098335D"/>
    <w:rsid w:val="009852A7"/>
    <w:rsid w:val="00993EA2"/>
    <w:rsid w:val="009C3E04"/>
    <w:rsid w:val="009C6E0B"/>
    <w:rsid w:val="009E4C49"/>
    <w:rsid w:val="009E57D4"/>
    <w:rsid w:val="009F3CAF"/>
    <w:rsid w:val="009F7E1B"/>
    <w:rsid w:val="00A0283F"/>
    <w:rsid w:val="00A10AF5"/>
    <w:rsid w:val="00A12647"/>
    <w:rsid w:val="00A13664"/>
    <w:rsid w:val="00A27E2F"/>
    <w:rsid w:val="00A27E51"/>
    <w:rsid w:val="00A32A4E"/>
    <w:rsid w:val="00A421A1"/>
    <w:rsid w:val="00A570A6"/>
    <w:rsid w:val="00A570D5"/>
    <w:rsid w:val="00A70824"/>
    <w:rsid w:val="00A94039"/>
    <w:rsid w:val="00A97025"/>
    <w:rsid w:val="00AA168A"/>
    <w:rsid w:val="00AC2DB4"/>
    <w:rsid w:val="00AC4135"/>
    <w:rsid w:val="00AD1F95"/>
    <w:rsid w:val="00AD62E9"/>
    <w:rsid w:val="00AE105F"/>
    <w:rsid w:val="00AE65ED"/>
    <w:rsid w:val="00AE76F9"/>
    <w:rsid w:val="00AE7B0D"/>
    <w:rsid w:val="00B039FC"/>
    <w:rsid w:val="00B4127C"/>
    <w:rsid w:val="00B4554E"/>
    <w:rsid w:val="00B6724E"/>
    <w:rsid w:val="00B676EC"/>
    <w:rsid w:val="00B7517F"/>
    <w:rsid w:val="00B77B59"/>
    <w:rsid w:val="00B8121E"/>
    <w:rsid w:val="00B8657A"/>
    <w:rsid w:val="00BB4AEC"/>
    <w:rsid w:val="00BC5C8F"/>
    <w:rsid w:val="00BE0F3C"/>
    <w:rsid w:val="00BE1855"/>
    <w:rsid w:val="00BF6E6E"/>
    <w:rsid w:val="00BF752F"/>
    <w:rsid w:val="00C105FE"/>
    <w:rsid w:val="00C12D99"/>
    <w:rsid w:val="00C1417E"/>
    <w:rsid w:val="00C2234E"/>
    <w:rsid w:val="00C4284C"/>
    <w:rsid w:val="00C44D09"/>
    <w:rsid w:val="00C461D3"/>
    <w:rsid w:val="00C51730"/>
    <w:rsid w:val="00C5298C"/>
    <w:rsid w:val="00C64933"/>
    <w:rsid w:val="00C906E4"/>
    <w:rsid w:val="00C96278"/>
    <w:rsid w:val="00C96D93"/>
    <w:rsid w:val="00CA1CC7"/>
    <w:rsid w:val="00CA727B"/>
    <w:rsid w:val="00CB3A5A"/>
    <w:rsid w:val="00CC492E"/>
    <w:rsid w:val="00CC6BAC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25B1"/>
    <w:rsid w:val="00D407B3"/>
    <w:rsid w:val="00D40EC8"/>
    <w:rsid w:val="00D562B0"/>
    <w:rsid w:val="00D627AD"/>
    <w:rsid w:val="00D70533"/>
    <w:rsid w:val="00D77146"/>
    <w:rsid w:val="00D9586B"/>
    <w:rsid w:val="00D96B2C"/>
    <w:rsid w:val="00DB0FD7"/>
    <w:rsid w:val="00DB4D8F"/>
    <w:rsid w:val="00DC6969"/>
    <w:rsid w:val="00DD5581"/>
    <w:rsid w:val="00DE00F9"/>
    <w:rsid w:val="00DF3D11"/>
    <w:rsid w:val="00DF4303"/>
    <w:rsid w:val="00E3181B"/>
    <w:rsid w:val="00E379EB"/>
    <w:rsid w:val="00E61DCB"/>
    <w:rsid w:val="00E74127"/>
    <w:rsid w:val="00E755CE"/>
    <w:rsid w:val="00E80656"/>
    <w:rsid w:val="00E93B8C"/>
    <w:rsid w:val="00E96C4B"/>
    <w:rsid w:val="00EA361E"/>
    <w:rsid w:val="00EB6DAE"/>
    <w:rsid w:val="00EC2EAA"/>
    <w:rsid w:val="00EE2192"/>
    <w:rsid w:val="00F07C91"/>
    <w:rsid w:val="00F12EA3"/>
    <w:rsid w:val="00F329D1"/>
    <w:rsid w:val="00F36D1C"/>
    <w:rsid w:val="00F4784F"/>
    <w:rsid w:val="00F63A8D"/>
    <w:rsid w:val="00F72E07"/>
    <w:rsid w:val="00F74491"/>
    <w:rsid w:val="00F779E0"/>
    <w:rsid w:val="00FC5941"/>
    <w:rsid w:val="00FF5AE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58CDA"/>
  <w15:chartTrackingRefBased/>
  <w15:docId w15:val="{A9723825-256A-48EE-A1A2-E2EDD69B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9FC"/>
    <w:pPr>
      <w:spacing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2CF2"/>
    <w:pPr>
      <w:keepNext/>
      <w:numPr>
        <w:numId w:val="16"/>
      </w:numPr>
      <w:spacing w:before="240" w:after="240"/>
      <w:jc w:val="left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2CF2"/>
    <w:pPr>
      <w:keepNext/>
      <w:numPr>
        <w:numId w:val="17"/>
      </w:numPr>
      <w:spacing w:before="240" w:after="240"/>
      <w:ind w:left="357" w:hanging="357"/>
      <w:outlineLvl w:val="1"/>
    </w:pPr>
    <w:rPr>
      <w:b/>
      <w:bCs/>
      <w:iCs/>
      <w: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</w:pPr>
    <w:rPr>
      <w:rFonts w:ascii="Arial" w:hAnsi="Arial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mkatabulky">
    <w:name w:val="Grid Table Light"/>
    <w:basedOn w:val="Normlntabulka"/>
    <w:uiPriority w:val="40"/>
    <w:rsid w:val="00CA1CC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dpis1Char">
    <w:name w:val="Nadpis 1 Char"/>
    <w:link w:val="Nadpis1"/>
    <w:uiPriority w:val="9"/>
    <w:rsid w:val="007D2CF2"/>
    <w:rPr>
      <w:rFonts w:ascii="Calibri" w:hAnsi="Calibri"/>
      <w:b/>
      <w:bCs/>
      <w:caps/>
      <w:kern w:val="32"/>
      <w:sz w:val="28"/>
      <w:szCs w:val="32"/>
    </w:rPr>
  </w:style>
  <w:style w:type="table" w:styleId="Tmavtabulkasmkou5zvraznn6">
    <w:name w:val="Grid Table 5 Dark Accent 6"/>
    <w:basedOn w:val="Normlntabulka"/>
    <w:uiPriority w:val="50"/>
    <w:rsid w:val="00D958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mavtabulkasmkou5zvraznn3">
    <w:name w:val="Grid Table 5 Dark Accent 3"/>
    <w:basedOn w:val="Normlntabulka"/>
    <w:uiPriority w:val="50"/>
    <w:rsid w:val="00D958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Default">
    <w:name w:val="Default"/>
    <w:rsid w:val="00D958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vtltabulkaseznamu1zvraznn6">
    <w:name w:val="List Table 1 Light Accent 6"/>
    <w:basedOn w:val="Normlntabulka"/>
    <w:uiPriority w:val="46"/>
    <w:rsid w:val="00D9586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Nadpis2Char">
    <w:name w:val="Nadpis 2 Char"/>
    <w:link w:val="Nadpis2"/>
    <w:uiPriority w:val="9"/>
    <w:rsid w:val="007D2CF2"/>
    <w:rPr>
      <w:rFonts w:ascii="Calibri" w:hAnsi="Calibri"/>
      <w:b/>
      <w:bCs/>
      <w:iCs/>
      <w:caps/>
      <w:sz w:val="22"/>
      <w:szCs w:val="28"/>
    </w:rPr>
  </w:style>
  <w:style w:type="paragraph" w:styleId="Odstavecseseznamem">
    <w:name w:val="List Paragraph"/>
    <w:basedOn w:val="Normln"/>
    <w:uiPriority w:val="34"/>
    <w:qFormat/>
    <w:rsid w:val="00CC6BAC"/>
    <w:pPr>
      <w:numPr>
        <w:numId w:val="28"/>
      </w:numPr>
      <w:spacing w:line="271" w:lineRule="auto"/>
      <w:ind w:left="357" w:hanging="357"/>
    </w:pPr>
  </w:style>
  <w:style w:type="character" w:styleId="Hypertextovodkaz">
    <w:name w:val="Hyperlink"/>
    <w:uiPriority w:val="99"/>
    <w:unhideWhenUsed/>
    <w:rsid w:val="00562F25"/>
    <w:rPr>
      <w:color w:val="0563C1"/>
      <w:u w:val="single"/>
    </w:rPr>
  </w:style>
  <w:style w:type="character" w:styleId="Zmnka">
    <w:name w:val="Mention"/>
    <w:uiPriority w:val="99"/>
    <w:semiHidden/>
    <w:unhideWhenUsed/>
    <w:rsid w:val="00562F25"/>
    <w:rPr>
      <w:color w:val="2B579A"/>
      <w:shd w:val="clear" w:color="auto" w:fill="E6E6E6"/>
    </w:rPr>
  </w:style>
  <w:style w:type="paragraph" w:customStyle="1" w:styleId="a">
    <w:basedOn w:val="Normln"/>
    <w:next w:val="Normln"/>
    <w:uiPriority w:val="99"/>
    <w:qFormat/>
    <w:rsid w:val="0046066B"/>
    <w:pPr>
      <w:jc w:val="center"/>
    </w:pPr>
    <w:rPr>
      <w:sz w:val="24"/>
      <w:lang w:val="x-none" w:eastAsia="x-none"/>
    </w:rPr>
  </w:style>
  <w:style w:type="character" w:customStyle="1" w:styleId="PodnadpisChar1">
    <w:name w:val="Podnadpis Char1"/>
    <w:link w:val="Podnadpis"/>
    <w:uiPriority w:val="99"/>
    <w:rsid w:val="007D75EB"/>
    <w:rPr>
      <w:rFonts w:eastAsia="Times New Roman"/>
      <w:sz w:val="24"/>
      <w:szCs w:val="24"/>
      <w:lang w:val="x-none" w:eastAsia="x-none"/>
    </w:rPr>
  </w:style>
  <w:style w:type="paragraph" w:styleId="Podnadpis">
    <w:name w:val="Subtitle"/>
    <w:basedOn w:val="Normln"/>
    <w:next w:val="Normln"/>
    <w:link w:val="PodnadpisChar1"/>
    <w:uiPriority w:val="99"/>
    <w:qFormat/>
    <w:rsid w:val="007D75EB"/>
    <w:pPr>
      <w:numPr>
        <w:ilvl w:val="1"/>
      </w:numPr>
      <w:spacing w:after="160"/>
    </w:pPr>
    <w:rPr>
      <w:rFonts w:ascii="Times New Roman" w:hAnsi="Times New Roman"/>
      <w:sz w:val="24"/>
      <w:lang w:val="x-none" w:eastAsia="x-none"/>
    </w:rPr>
  </w:style>
  <w:style w:type="character" w:customStyle="1" w:styleId="PodnadpisChar">
    <w:name w:val="Podnadpis Char"/>
    <w:basedOn w:val="Standardnpsmoodstavce"/>
    <w:uiPriority w:val="11"/>
    <w:rsid w:val="007D75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AC2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46658-E001-43D9-B436-2375ADF4EF31}"/>
      </w:docPartPr>
      <w:docPartBody>
        <w:p w:rsidR="00B57511" w:rsidRDefault="00F648F6">
          <w:r w:rsidRPr="0073775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F6"/>
    <w:rsid w:val="000138FD"/>
    <w:rsid w:val="000C59F4"/>
    <w:rsid w:val="000E147A"/>
    <w:rsid w:val="00105D46"/>
    <w:rsid w:val="001D14BF"/>
    <w:rsid w:val="00324940"/>
    <w:rsid w:val="003A2B8E"/>
    <w:rsid w:val="003C6C75"/>
    <w:rsid w:val="004006D4"/>
    <w:rsid w:val="00441C9C"/>
    <w:rsid w:val="00594DEB"/>
    <w:rsid w:val="009827D3"/>
    <w:rsid w:val="00AD14C4"/>
    <w:rsid w:val="00B57511"/>
    <w:rsid w:val="00B61E3A"/>
    <w:rsid w:val="00F6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D67ADA26B704EB647D8E123C3661F" ma:contentTypeVersion="8" ma:contentTypeDescription="Vytvoří nový dokument" ma:contentTypeScope="" ma:versionID="e6b1d78e29f2658e9f3d3420aefd0118">
  <xsd:schema xmlns:xsd="http://www.w3.org/2001/XMLSchema" xmlns:xs="http://www.w3.org/2001/XMLSchema" xmlns:p="http://schemas.microsoft.com/office/2006/metadata/properties" xmlns:ns2="df6bd295-4012-404d-8939-c11beffc6bb2" targetNamespace="http://schemas.microsoft.com/office/2006/metadata/properties" ma:root="true" ma:fieldsID="14d9061045b41f7d37be8d765a4faba8" ns2:_="">
    <xsd:import namespace="df6bd295-4012-404d-8939-c11beffc6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d295-4012-404d-8939-c11beffc6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E32D-A90E-495D-9860-8917E7AE0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DD5C6-7A04-4290-984E-F9A24BA0E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BD91F-B9C5-45B1-83D3-919EDB858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d295-4012-404d-8939-c11beffc6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5E73E-004F-4FD9-9EB8-AD5D32E6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051</CharactersWithSpaces>
  <SharedDoc>false</SharedDoc>
  <HLinks>
    <vt:vector size="6" baseType="variant"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ivo.tyl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Petr Svoboda</cp:lastModifiedBy>
  <cp:revision>2</cp:revision>
  <cp:lastPrinted>2013-09-18T12:45:00Z</cp:lastPrinted>
  <dcterms:created xsi:type="dcterms:W3CDTF">2021-09-15T06:53:00Z</dcterms:created>
  <dcterms:modified xsi:type="dcterms:W3CDTF">2021-09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D67ADA26B704EB647D8E123C3661F</vt:lpwstr>
  </property>
</Properties>
</file>